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FF1AC0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FF1AC0">
        <w:rPr>
          <w:rFonts w:ascii="Times New Roman" w:hAnsi="Times New Roman" w:cs="Times New Roman"/>
          <w:sz w:val="26"/>
          <w:szCs w:val="26"/>
        </w:rPr>
        <w:t>4</w:t>
      </w:r>
    </w:p>
    <w:p w:rsidR="00216DF2" w:rsidRPr="00CD1C75" w:rsidRDefault="00216DF2" w:rsidP="00FF1AC0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923C4C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FF1AC0">
        <w:rPr>
          <w:rFonts w:ascii="Times New Roman" w:hAnsi="Times New Roman" w:cs="Times New Roman"/>
          <w:sz w:val="26"/>
          <w:szCs w:val="26"/>
        </w:rPr>
        <w:t>05 ма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71068E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FF1AC0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F1AC0">
        <w:rPr>
          <w:rFonts w:ascii="Times New Roman" w:hAnsi="Times New Roman" w:cs="Times New Roman"/>
          <w:b/>
          <w:sz w:val="26"/>
          <w:szCs w:val="26"/>
        </w:rPr>
        <w:t>4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FF1AC0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FF1AC0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FF1AC0">
        <w:rPr>
          <w:rFonts w:ascii="Times New Roman" w:eastAsia="Times New Roman" w:hAnsi="Times New Roman" w:cs="Times New Roman"/>
          <w:sz w:val="26"/>
          <w:szCs w:val="26"/>
          <w:lang w:eastAsia="zh-CN"/>
        </w:rPr>
        <w:t>04.06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FF1AC0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FF1AC0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05.06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FF1AC0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5433DF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5433DF" w:rsidRPr="001E7E52" w:rsidRDefault="001E7E52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71D2C" w:rsidRDefault="00371D2C" w:rsidP="00FF1AC0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3DF" w:rsidRPr="001E7E52" w:rsidRDefault="001E7E52" w:rsidP="00FF1AC0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;</w:t>
            </w:r>
          </w:p>
        </w:tc>
      </w:tr>
      <w:tr w:rsidR="00252DDE" w:rsidRPr="00CD1C75" w:rsidTr="002B4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9C18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  <w:p w:rsidR="009C1888" w:rsidRDefault="009C188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B4CB0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B1724" w:rsidRPr="000B1724" w:rsidRDefault="000B1724" w:rsidP="00FF1AC0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0B1724" w:rsidRDefault="000B1724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51E3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E26" w:rsidRPr="000B1724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06E51" w:rsidRDefault="000B1724" w:rsidP="00FF1AC0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B83138" w:rsidRDefault="002661B8" w:rsidP="00FF1AC0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F32D3D" w:rsidRPr="002661B8" w:rsidRDefault="000E3EF7" w:rsidP="00FF1AC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2A33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FF1AC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87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FF1AC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восемьдесят сем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A0366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2661B8" w:rsidRPr="00CD1C75" w:rsidRDefault="002661B8" w:rsidP="00FF1AC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1293"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982635" w:rsidRDefault="0079124E" w:rsidP="00FF1AC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923C4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1257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562"/>
        <w:gridCol w:w="2869"/>
        <w:gridCol w:w="10"/>
        <w:gridCol w:w="92"/>
        <w:gridCol w:w="1735"/>
        <w:gridCol w:w="10"/>
        <w:gridCol w:w="683"/>
        <w:gridCol w:w="40"/>
        <w:gridCol w:w="1128"/>
        <w:gridCol w:w="15"/>
        <w:gridCol w:w="152"/>
        <w:gridCol w:w="77"/>
        <w:gridCol w:w="74"/>
        <w:gridCol w:w="968"/>
        <w:gridCol w:w="84"/>
        <w:gridCol w:w="60"/>
        <w:gridCol w:w="525"/>
        <w:gridCol w:w="2142"/>
        <w:gridCol w:w="31"/>
      </w:tblGrid>
      <w:tr w:rsidR="00745650" w:rsidRPr="00CD1C75" w:rsidTr="000855B4">
        <w:trPr>
          <w:gridAfter w:val="1"/>
          <w:wAfter w:w="31" w:type="dxa"/>
          <w:trHeight w:val="145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23C4C">
            <w:pPr>
              <w:spacing w:after="0" w:line="240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23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693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45650" w:rsidRPr="00836E6B" w:rsidRDefault="00745650" w:rsidP="00923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595B50" w:rsidRPr="00CD1C75" w:rsidTr="000855B4">
        <w:trPr>
          <w:gridAfter w:val="1"/>
          <w:wAfter w:w="31" w:type="dxa"/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</w:t>
            </w:r>
          </w:p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пос. Спутник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ьяконова Т.Б.</w:t>
            </w:r>
          </w:p>
          <w:p w:rsidR="00595B50" w:rsidRP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12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B4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/</w:t>
            </w:r>
          </w:p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атутин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гаев К.Д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Астана Кесаева, 13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Астана Кесаева, 3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Астана Кесаева, 32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Астана Кесаева, 37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ратьев Темировых/</w:t>
            </w:r>
          </w:p>
          <w:p w:rsidR="00595B50" w:rsidRPr="00132260" w:rsidRDefault="00595B50" w:rsidP="000855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евандовского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132260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ратьев Щукиных, 61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9423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утаева/</w:t>
            </w:r>
          </w:p>
          <w:p w:rsidR="00923C4C" w:rsidRPr="00132260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вардейская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9423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атутина, 100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есенняя, 2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132260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есенняя, 7/4</w:t>
            </w:r>
          </w:p>
          <w:p w:rsidR="00923C4C" w:rsidRPr="00132260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въезд с Хадарцева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CC3ED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4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Весенняя, </w:t>
            </w: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</w:t>
            </w:r>
          </w:p>
          <w:p w:rsidR="00923C4C" w:rsidRPr="00923C4C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Астана Кесаева, 25/1 (двор дома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CC3ED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30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даев А.Г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37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45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50" w:rsidRPr="00CD1C75" w:rsidTr="000855B4">
        <w:trPr>
          <w:gridAfter w:val="1"/>
          <w:wAfter w:w="31" w:type="dxa"/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7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ибилова И.В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6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8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астелло/</w:t>
            </w:r>
          </w:p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Первомайская</w:t>
            </w:r>
          </w:p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троллейбусного парка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13CF8">
              <w:rPr>
                <w:rFonts w:ascii="Times New Roman" w:hAnsi="Times New Roman" w:cs="Times New Roman"/>
                <w:sz w:val="24"/>
                <w:szCs w:val="24"/>
              </w:rPr>
              <w:t>Катанов А.А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6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енерала Дзусова, 19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23C4C" w:rsidRPr="00CD1C75" w:rsidTr="000855B4">
        <w:trPr>
          <w:gridAfter w:val="1"/>
          <w:wAfter w:w="31" w:type="dxa"/>
          <w:trHeight w:val="6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132260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енерала Дзусова, 20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8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132260" w:rsidRDefault="00923C4C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енерала Дзусова, 5/5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820D4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угкаева, 69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геррамов М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угкаева, 61/1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Дзарахохова, 5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геррамов М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4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Зангиева, 1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угаев Г.М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Зортова/ул.Титов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геррамов М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132260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Иристонская, 38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4746B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132260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облова, 3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4746B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7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утузова, 82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Бородинская 25</w:t>
            </w:r>
          </w:p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маг Канцтоварищ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ырджалийская, 6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сетия-93»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ырджалийская, 8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.Толстого/</w:t>
            </w:r>
          </w:p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Интернациональная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геррамов М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еваневского/</w:t>
            </w:r>
          </w:p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угкаев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хоева О.В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еонова, 5/2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стаев У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CF8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еонова/</w:t>
            </w:r>
          </w:p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осковская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иоева А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23C4C" w:rsidRPr="00CD1C75" w:rsidTr="000855B4">
        <w:trPr>
          <w:gridAfter w:val="1"/>
          <w:wAfter w:w="31" w:type="dxa"/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132260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аксима Горького/</w:t>
            </w:r>
          </w:p>
          <w:p w:rsidR="00923C4C" w:rsidRPr="00132260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Декабристов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0021E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132260" w:rsidRDefault="00923C4C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еждународная, 4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0021E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5B4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ичурина/</w:t>
            </w:r>
          </w:p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Остаев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геррамов М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орских пехотинцев, 13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афаров Р.Т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9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орских пехотинцев, 9/1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иоева А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Павленко, 75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танов А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Пожарского/</w:t>
            </w:r>
          </w:p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Цаликов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Ростовская/</w:t>
            </w:r>
          </w:p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Титов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геррамов М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Тельмана, 8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6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Цоколаева, 2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чмазов И.Р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Цоколаева, 36</w:t>
            </w:r>
          </w:p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двор дома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Цоколаева, 8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тараева А.Р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132260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Чапаева, 21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9F6D43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132260" w:rsidRDefault="00923C4C" w:rsidP="000855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егрена, 2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9F6D43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мулевича, 12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геррамов М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мулевича, 14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мулевича, 16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иоева А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мулевича, 18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агкаева, 79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танов А.А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Доватора 7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есенняя 34</w:t>
            </w:r>
          </w:p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маг. Квант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Х.Мамсурова/</w:t>
            </w:r>
          </w:p>
          <w:p w:rsidR="00595B50" w:rsidRPr="0013226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Тургеневская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595B50" w:rsidRPr="005055C9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хонское шоссе</w:t>
            </w:r>
          </w:p>
          <w:p w:rsidR="00595B50" w:rsidRDefault="00595B50" w:rsidP="000855B4">
            <w:pPr>
              <w:spacing w:after="0" w:line="240" w:lineRule="auto"/>
              <w:jc w:val="center"/>
              <w:rPr>
                <w:color w:val="000000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кафе Суадон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зоева О.В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6D1FBB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33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51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озненская, 1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/</w:t>
            </w:r>
          </w:p>
          <w:p w:rsidR="00595B50" w:rsidRPr="006A1E8A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75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зоева О.В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2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4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17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тагурова, 38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F91E84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91E8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.Джигкаева,3.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»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13CF8" w:rsidRPr="00CD1C75" w:rsidTr="000855B4">
        <w:trPr>
          <w:gridAfter w:val="1"/>
          <w:wAfter w:w="31" w:type="dxa"/>
          <w:trHeight w:val="1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CF8" w:rsidRPr="00E62D94" w:rsidRDefault="00A13CF8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CF8" w:rsidRDefault="00A13CF8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F91E8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</w:t>
            </w:r>
          </w:p>
          <w:p w:rsidR="00A13CF8" w:rsidRPr="00F91E84" w:rsidRDefault="00A13CF8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91E8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ост. у сквера)</w:t>
            </w:r>
          </w:p>
        </w:tc>
        <w:tc>
          <w:tcPr>
            <w:tcW w:w="39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сов М.Р.</w:t>
            </w:r>
          </w:p>
          <w:p w:rsidR="00A13CF8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аявка не соответствует требованиям аукционной документации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»</w:t>
            </w:r>
          </w:p>
          <w:p w:rsidR="00A13CF8" w:rsidRPr="005055C9" w:rsidRDefault="00A13CF8" w:rsidP="000855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9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91E8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.Маркса,</w:t>
            </w:r>
          </w:p>
          <w:p w:rsidR="00595B50" w:rsidRPr="00F91E84" w:rsidRDefault="00923C4C" w:rsidP="000855B4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</w:t>
            </w:r>
            <w:r w:rsidR="00595B50" w:rsidRPr="00F91E8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-н Осетинского театр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из аукциона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F91E84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91E8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Доватора, 1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CF8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»</w:t>
            </w:r>
          </w:p>
          <w:p w:rsidR="00595B50" w:rsidRPr="005055C9" w:rsidRDefault="00A13CF8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931C7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1C7" w:rsidRPr="00E62D94" w:rsidRDefault="00B931C7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1C7" w:rsidRPr="006A1E8A" w:rsidRDefault="00B931C7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A1E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.Джигкаева, 1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1C7" w:rsidRDefault="00B931C7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 Р.Р.</w:t>
            </w:r>
          </w:p>
          <w:p w:rsidR="00B931C7" w:rsidRPr="005055C9" w:rsidRDefault="00B931C7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1C7" w:rsidRDefault="00B931C7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ченов А.П.</w:t>
            </w:r>
          </w:p>
          <w:p w:rsidR="00B931C7" w:rsidRPr="005055C9" w:rsidRDefault="00B931C7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1C7" w:rsidRDefault="00B931C7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угаев А.А.</w:t>
            </w:r>
          </w:p>
          <w:p w:rsidR="00B931C7" w:rsidRPr="005055C9" w:rsidRDefault="00B931C7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931C7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1C7" w:rsidRPr="00E62D94" w:rsidRDefault="00B931C7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1C7" w:rsidRPr="006A1E8A" w:rsidRDefault="00B931C7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A1E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.Джигкаева, 2 «а»</w:t>
            </w:r>
          </w:p>
        </w:tc>
        <w:tc>
          <w:tcPr>
            <w:tcW w:w="3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1C7" w:rsidRDefault="00B931C7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ев З.О.</w:t>
            </w:r>
          </w:p>
          <w:p w:rsidR="00B931C7" w:rsidRPr="005055C9" w:rsidRDefault="00B931C7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1C7" w:rsidRDefault="00B931C7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 Р.Р.</w:t>
            </w:r>
          </w:p>
          <w:p w:rsidR="00B931C7" w:rsidRPr="005055C9" w:rsidRDefault="00B931C7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931C7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1C7" w:rsidRPr="00E62D94" w:rsidRDefault="00B931C7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1C7" w:rsidRPr="006A1E8A" w:rsidRDefault="00B931C7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A1E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.Джигкаева, 2 «а»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1C7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ев З.О.</w:t>
            </w:r>
          </w:p>
          <w:p w:rsidR="007469DF" w:rsidRPr="005055C9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DF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 Р.Р.</w:t>
            </w:r>
          </w:p>
          <w:p w:rsidR="00B931C7" w:rsidRPr="005055C9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</w:t>
            </w:r>
            <w:bookmarkStart w:id="0" w:name="_GoBack"/>
            <w:bookmarkEnd w:id="0"/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требованиям аукционной документации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DF" w:rsidRDefault="007469DF" w:rsidP="000855B4">
            <w:pPr>
              <w:spacing w:after="0" w:line="240" w:lineRule="auto"/>
              <w:ind w:left="-9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амонова З.М.</w:t>
            </w:r>
          </w:p>
          <w:p w:rsidR="00B931C7" w:rsidRPr="005055C9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DF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иоев Д.В.</w:t>
            </w:r>
          </w:p>
          <w:p w:rsidR="00B931C7" w:rsidRPr="005055C9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69DF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9DF" w:rsidRPr="00E62D94" w:rsidRDefault="007469DF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9DF" w:rsidRPr="006A1E8A" w:rsidRDefault="007469DF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A1E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.Джигкаева, 6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DF" w:rsidRDefault="007469DF" w:rsidP="000855B4">
            <w:pPr>
              <w:spacing w:after="0" w:line="240" w:lineRule="auto"/>
              <w:ind w:left="-3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олов Х.Н.</w:t>
            </w:r>
          </w:p>
          <w:p w:rsidR="007469DF" w:rsidRPr="005055C9" w:rsidRDefault="007469DF" w:rsidP="000855B4">
            <w:pPr>
              <w:spacing w:after="0" w:line="240" w:lineRule="auto"/>
              <w:ind w:left="-3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DF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 Р.Р.</w:t>
            </w:r>
          </w:p>
          <w:p w:rsidR="007469DF" w:rsidRPr="005055C9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1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DF" w:rsidRDefault="007469DF" w:rsidP="000855B4">
            <w:pPr>
              <w:spacing w:after="0" w:line="240" w:lineRule="auto"/>
              <w:ind w:left="-8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мицаев З.А.</w:t>
            </w:r>
          </w:p>
          <w:p w:rsidR="007469DF" w:rsidRPr="005055C9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DF" w:rsidRDefault="007469DF" w:rsidP="000855B4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рниева М.В.</w:t>
            </w:r>
          </w:p>
          <w:p w:rsidR="007469DF" w:rsidRPr="005055C9" w:rsidRDefault="007469DF" w:rsidP="000855B4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69DF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9DF" w:rsidRPr="00E62D94" w:rsidRDefault="007469DF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9DF" w:rsidRPr="006A1E8A" w:rsidRDefault="007469DF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A1E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.Джигкаева, 6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DF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нанс Бум»</w:t>
            </w:r>
          </w:p>
          <w:p w:rsidR="007469DF" w:rsidRPr="005055C9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DF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 Р.Р.</w:t>
            </w:r>
          </w:p>
          <w:p w:rsidR="007469DF" w:rsidRPr="005055C9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DF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гаева Ф.А.</w:t>
            </w:r>
          </w:p>
          <w:p w:rsidR="007469DF" w:rsidRPr="005055C9" w:rsidRDefault="007469DF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FE2799" w:rsidRPr="00CD1C75" w:rsidTr="000855B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99" w:rsidRPr="00E62D94" w:rsidRDefault="00FE2799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99" w:rsidRPr="006A1E8A" w:rsidRDefault="00FE2799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A1E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.Джигкаева, 8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79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оева Т.Х.</w:t>
            </w:r>
          </w:p>
          <w:p w:rsidR="00FE2799" w:rsidRPr="005055C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79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 Р.Р.</w:t>
            </w:r>
          </w:p>
          <w:p w:rsidR="00FE2799" w:rsidRPr="005055C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79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мицаев З.А.</w:t>
            </w:r>
          </w:p>
          <w:p w:rsidR="00FE279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  <w:p w:rsidR="00FE2799" w:rsidRPr="005055C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99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99" w:rsidRPr="00E62D94" w:rsidRDefault="00FE2799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99" w:rsidRPr="006A1E8A" w:rsidRDefault="00FE2799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A1E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Ш.Джигкаева, 8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79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нанс Бум»</w:t>
            </w:r>
          </w:p>
          <w:p w:rsidR="00FE2799" w:rsidRPr="005055C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79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 Р.Р.</w:t>
            </w:r>
          </w:p>
          <w:p w:rsidR="00FE2799" w:rsidRPr="005055C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FE2799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99" w:rsidRPr="00E62D94" w:rsidRDefault="00FE2799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99" w:rsidRPr="00132260" w:rsidRDefault="00FE2799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Тхапсаева</w:t>
            </w:r>
          </w:p>
          <w:p w:rsidR="00FE2799" w:rsidRPr="00132260" w:rsidRDefault="00FE2799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динам. Моста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румова З.И.</w:t>
            </w:r>
          </w:p>
          <w:p w:rsidR="00FE2799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Pr="00B82ABA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B82A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рунзе, 4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2D3CA4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D3C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зарова, 15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каева А.К.</w:t>
            </w:r>
          </w:p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D3C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влика Морозова/</w:t>
            </w:r>
          </w:p>
          <w:p w:rsidR="00595B50" w:rsidRPr="002D3CA4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D3C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 Март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каева А.К.</w:t>
            </w:r>
          </w:p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2D3CA4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D3C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вомайская, 42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глоева З.О.</w:t>
            </w:r>
          </w:p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2D3CA4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D3C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ырджалийская, 27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борова М.К.</w:t>
            </w:r>
          </w:p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2D3CA4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D3C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гкаева, 1«б»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емеев С.А.</w:t>
            </w:r>
          </w:p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Доватора, 7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»</w:t>
            </w:r>
          </w:p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2D3CA4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D3C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ырджалийская, 29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идаков А.А.</w:t>
            </w:r>
          </w:p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FE2799" w:rsidRPr="00CD1C75" w:rsidTr="000855B4">
        <w:trPr>
          <w:gridAfter w:val="1"/>
          <w:wAfter w:w="31" w:type="dxa"/>
          <w:trHeight w:val="6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99" w:rsidRPr="00E62D94" w:rsidRDefault="00FE2799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99" w:rsidRPr="002D3CA4" w:rsidRDefault="00FE2799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D3C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мулевича, 8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79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FE2799" w:rsidRPr="005055C9" w:rsidRDefault="00FE2799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аев З.С.</w:t>
            </w:r>
          </w:p>
          <w:p w:rsidR="00FE2799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2D3C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 95</w:t>
            </w:r>
          </w:p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D3C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KFC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емесов С.А.</w:t>
            </w:r>
          </w:p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C62F66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ссоединения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киев А.К.</w:t>
            </w:r>
          </w:p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95B50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Pr="00E62D94" w:rsidRDefault="00595B50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50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27</w:t>
            </w:r>
          </w:p>
          <w:p w:rsidR="00595B50" w:rsidRPr="00C62F66" w:rsidRDefault="00595B50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площадь Победы)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киев А.К.</w:t>
            </w:r>
          </w:p>
          <w:p w:rsidR="00595B50" w:rsidRPr="005055C9" w:rsidRDefault="00923C4C" w:rsidP="0008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C62F66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3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F718F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/</w:t>
            </w:r>
          </w:p>
          <w:p w:rsidR="00923C4C" w:rsidRPr="00C62F66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F718F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/</w:t>
            </w:r>
          </w:p>
          <w:p w:rsidR="00923C4C" w:rsidRPr="00C62F66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F718F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C62F66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8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F718F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26/</w:t>
            </w:r>
          </w:p>
          <w:p w:rsidR="00923C4C" w:rsidRPr="00C62F66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F718F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C62F66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F718F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23C4C" w:rsidRPr="00CD1C75" w:rsidTr="000855B4">
        <w:trPr>
          <w:gridAfter w:val="1"/>
          <w:wAfter w:w="31" w:type="dxa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E62D94" w:rsidRDefault="00923C4C" w:rsidP="00923C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C4C" w:rsidRPr="00C62F66" w:rsidRDefault="00923C4C" w:rsidP="000855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ова, 25</w:t>
            </w:r>
          </w:p>
        </w:tc>
        <w:tc>
          <w:tcPr>
            <w:tcW w:w="7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C4C" w:rsidRDefault="00923C4C" w:rsidP="000855B4">
            <w:pPr>
              <w:spacing w:line="240" w:lineRule="auto"/>
              <w:jc w:val="center"/>
            </w:pPr>
            <w:r w:rsidRPr="00F718F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9C1888" w:rsidRPr="00756CD0" w:rsidRDefault="00F7730A" w:rsidP="00756CD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BB0504" w:rsidRDefault="00701646" w:rsidP="00B60414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595B50" w:rsidRDefault="00595B50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595B50" w:rsidRDefault="00701646" w:rsidP="00595B50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923C4C" w:rsidRDefault="00923C4C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2661B8" w:rsidRDefault="002F27C2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251E3C">
        <w:rPr>
          <w:rFonts w:ascii="Times New Roman" w:hAnsi="Times New Roman" w:cs="Times New Roman"/>
          <w:sz w:val="26"/>
          <w:szCs w:val="26"/>
        </w:rPr>
        <w:t>_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FF1A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5A5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2661B8" w:rsidRDefault="000B1724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ева Е.С.  ____________________</w:t>
      </w:r>
    </w:p>
    <w:p w:rsidR="00B60414" w:rsidRDefault="00595B50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аев Т.А.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1A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C46DF7" w:rsidRDefault="00251E3C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p w:rsidR="00FF1AC0" w:rsidRPr="00A84A16" w:rsidRDefault="00FF1AC0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</w:t>
      </w:r>
    </w:p>
    <w:sectPr w:rsidR="00FF1AC0" w:rsidRPr="00A84A16" w:rsidSect="00B60414">
      <w:pgSz w:w="11906" w:h="16838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97" w:rsidRDefault="000B7197" w:rsidP="00CC398F">
      <w:pPr>
        <w:spacing w:after="0" w:line="240" w:lineRule="auto"/>
      </w:pPr>
      <w:r>
        <w:separator/>
      </w:r>
    </w:p>
  </w:endnote>
  <w:endnote w:type="continuationSeparator" w:id="0">
    <w:p w:rsidR="000B7197" w:rsidRDefault="000B7197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97" w:rsidRDefault="000B7197" w:rsidP="00CC398F">
      <w:pPr>
        <w:spacing w:after="0" w:line="240" w:lineRule="auto"/>
      </w:pPr>
      <w:r>
        <w:separator/>
      </w:r>
    </w:p>
  </w:footnote>
  <w:footnote w:type="continuationSeparator" w:id="0">
    <w:p w:rsidR="000B7197" w:rsidRDefault="000B7197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55B4"/>
    <w:rsid w:val="0008600B"/>
    <w:rsid w:val="000962FA"/>
    <w:rsid w:val="000A19A1"/>
    <w:rsid w:val="000A2EAD"/>
    <w:rsid w:val="000B1724"/>
    <w:rsid w:val="000B7197"/>
    <w:rsid w:val="000C3C8A"/>
    <w:rsid w:val="000D5D7E"/>
    <w:rsid w:val="000E0514"/>
    <w:rsid w:val="000E3EF7"/>
    <w:rsid w:val="000E44AC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E3C"/>
    <w:rsid w:val="00252DDE"/>
    <w:rsid w:val="00254B01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24D1C"/>
    <w:rsid w:val="004260DF"/>
    <w:rsid w:val="00431620"/>
    <w:rsid w:val="004369BE"/>
    <w:rsid w:val="00440671"/>
    <w:rsid w:val="00441505"/>
    <w:rsid w:val="0045105C"/>
    <w:rsid w:val="00454A27"/>
    <w:rsid w:val="004644C7"/>
    <w:rsid w:val="004808D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501AC7"/>
    <w:rsid w:val="005055C9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95B50"/>
    <w:rsid w:val="005A5E26"/>
    <w:rsid w:val="005C039C"/>
    <w:rsid w:val="005C25B6"/>
    <w:rsid w:val="005C4146"/>
    <w:rsid w:val="005C52C9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23BB2"/>
    <w:rsid w:val="00630008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068E"/>
    <w:rsid w:val="007134CB"/>
    <w:rsid w:val="007147B8"/>
    <w:rsid w:val="0072235B"/>
    <w:rsid w:val="007432F9"/>
    <w:rsid w:val="00745650"/>
    <w:rsid w:val="007469DF"/>
    <w:rsid w:val="00756CD0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2C15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6A82"/>
    <w:rsid w:val="008F24ED"/>
    <w:rsid w:val="00900A74"/>
    <w:rsid w:val="00903061"/>
    <w:rsid w:val="00923C4C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C1888"/>
    <w:rsid w:val="009D2585"/>
    <w:rsid w:val="009F08B8"/>
    <w:rsid w:val="009F42CA"/>
    <w:rsid w:val="009F7C2F"/>
    <w:rsid w:val="00A013FA"/>
    <w:rsid w:val="00A01801"/>
    <w:rsid w:val="00A0366C"/>
    <w:rsid w:val="00A04A9B"/>
    <w:rsid w:val="00A11DFF"/>
    <w:rsid w:val="00A13CF8"/>
    <w:rsid w:val="00A179F9"/>
    <w:rsid w:val="00A228B1"/>
    <w:rsid w:val="00A27A41"/>
    <w:rsid w:val="00A30568"/>
    <w:rsid w:val="00A322F8"/>
    <w:rsid w:val="00A34D81"/>
    <w:rsid w:val="00A45135"/>
    <w:rsid w:val="00A461EC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5F92"/>
    <w:rsid w:val="00AB730D"/>
    <w:rsid w:val="00AC1BB0"/>
    <w:rsid w:val="00AC67A3"/>
    <w:rsid w:val="00AD4906"/>
    <w:rsid w:val="00AF0F48"/>
    <w:rsid w:val="00B00EE0"/>
    <w:rsid w:val="00B11872"/>
    <w:rsid w:val="00B1451C"/>
    <w:rsid w:val="00B32A47"/>
    <w:rsid w:val="00B34542"/>
    <w:rsid w:val="00B54391"/>
    <w:rsid w:val="00B60414"/>
    <w:rsid w:val="00B76056"/>
    <w:rsid w:val="00B776A7"/>
    <w:rsid w:val="00B83138"/>
    <w:rsid w:val="00B854E8"/>
    <w:rsid w:val="00B91DD6"/>
    <w:rsid w:val="00B931C7"/>
    <w:rsid w:val="00BB0504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05EA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0523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  <w:rsid w:val="00FE279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E3BA-945E-4BA3-ABB4-153EEBE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6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25</cp:revision>
  <cp:lastPrinted>2025-06-06T12:24:00Z</cp:lastPrinted>
  <dcterms:created xsi:type="dcterms:W3CDTF">2023-12-29T13:02:00Z</dcterms:created>
  <dcterms:modified xsi:type="dcterms:W3CDTF">2025-06-06T12:31:00Z</dcterms:modified>
</cp:coreProperties>
</file>